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20"/>
        <w:tblW w:w="5000" w:type="pct"/>
        <w:tblLook w:val="0000" w:firstRow="0" w:lastRow="0" w:firstColumn="0" w:lastColumn="0" w:noHBand="0" w:noVBand="0"/>
      </w:tblPr>
      <w:tblGrid>
        <w:gridCol w:w="1583"/>
        <w:gridCol w:w="971"/>
        <w:gridCol w:w="1300"/>
        <w:gridCol w:w="1696"/>
        <w:gridCol w:w="1521"/>
        <w:gridCol w:w="1930"/>
        <w:gridCol w:w="2000"/>
        <w:gridCol w:w="1178"/>
        <w:gridCol w:w="1823"/>
      </w:tblGrid>
      <w:tr w:rsidR="00ED4E71" w:rsidRPr="00653B42" w14:paraId="58F00C39" w14:textId="77777777" w:rsidTr="00542C3E">
        <w:trPr>
          <w:trHeight w:val="962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11DA28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05876">
              <w:rPr>
                <w:rFonts w:ascii="Arial Narrow" w:hAnsi="Arial Narrow" w:cs="Arial"/>
                <w:b/>
                <w:bCs/>
                <w:sz w:val="28"/>
                <w:szCs w:val="28"/>
              </w:rPr>
              <w:t>INVENTARIO DE BIENES INMUEBLES</w:t>
            </w:r>
          </w:p>
        </w:tc>
      </w:tr>
      <w:tr w:rsidR="00ED4E71" w:rsidRPr="00653B42" w14:paraId="3096DEC8" w14:textId="77777777" w:rsidTr="00542C3E">
        <w:trPr>
          <w:trHeight w:val="404"/>
        </w:trPr>
        <w:tc>
          <w:tcPr>
            <w:tcW w:w="577" w:type="pct"/>
            <w:vMerge w:val="restart"/>
            <w:vAlign w:val="center"/>
          </w:tcPr>
          <w:p w14:paraId="0C11CCFD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DESCRIPCIÓN DEL BIEN</w:t>
            </w:r>
          </w:p>
        </w:tc>
        <w:tc>
          <w:tcPr>
            <w:tcW w:w="355" w:type="pct"/>
            <w:vMerge w:val="restart"/>
            <w:vAlign w:val="center"/>
          </w:tcPr>
          <w:p w14:paraId="21F1B71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IPO DE PREDIO</w:t>
            </w:r>
          </w:p>
        </w:tc>
        <w:tc>
          <w:tcPr>
            <w:tcW w:w="484" w:type="pct"/>
            <w:vMerge w:val="restart"/>
            <w:vAlign w:val="center"/>
          </w:tcPr>
          <w:p w14:paraId="5108C0A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IPO DE INMUEBLE</w:t>
            </w:r>
          </w:p>
        </w:tc>
        <w:tc>
          <w:tcPr>
            <w:tcW w:w="619" w:type="pct"/>
            <w:vMerge w:val="restart"/>
            <w:vAlign w:val="center"/>
          </w:tcPr>
          <w:p w14:paraId="57D35FFE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UBICACIÓN</w:t>
            </w:r>
          </w:p>
        </w:tc>
        <w:tc>
          <w:tcPr>
            <w:tcW w:w="556" w:type="pct"/>
            <w:vMerge w:val="restart"/>
            <w:vAlign w:val="center"/>
          </w:tcPr>
          <w:p w14:paraId="63167C3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USO O DESTINO</w:t>
            </w:r>
          </w:p>
        </w:tc>
        <w:tc>
          <w:tcPr>
            <w:tcW w:w="702" w:type="pct"/>
            <w:vMerge w:val="restart"/>
            <w:vAlign w:val="center"/>
          </w:tcPr>
          <w:p w14:paraId="70A9691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VALOR CATASTRAL O ÚLTIMO AVALÚO DEL INMUEBLE</w:t>
            </w:r>
          </w:p>
        </w:tc>
        <w:tc>
          <w:tcPr>
            <w:tcW w:w="727" w:type="pct"/>
            <w:vMerge w:val="restart"/>
            <w:vAlign w:val="center"/>
          </w:tcPr>
          <w:p w14:paraId="2E312F8F" w14:textId="42B3805F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DATOS DE INSCRIPCIÓN EN EL REGISTRO PÚBLICO DE LA PROPIEDAD</w:t>
            </w:r>
          </w:p>
        </w:tc>
        <w:tc>
          <w:tcPr>
            <w:tcW w:w="980" w:type="pct"/>
            <w:gridSpan w:val="2"/>
            <w:vAlign w:val="center"/>
          </w:tcPr>
          <w:p w14:paraId="2FFA4E34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SUPERFICIE M</w:t>
            </w:r>
            <w:r w:rsidRPr="00705876">
              <w:rPr>
                <w:rFonts w:ascii="Arial Narrow" w:hAnsi="Arial Narrow" w:cs="Arial"/>
                <w:b/>
                <w:bCs/>
                <w:vertAlign w:val="superscript"/>
              </w:rPr>
              <w:t>2</w:t>
            </w:r>
          </w:p>
        </w:tc>
      </w:tr>
      <w:tr w:rsidR="00ED4E71" w:rsidRPr="00653B42" w14:paraId="03DBB367" w14:textId="77777777" w:rsidTr="00542C3E">
        <w:trPr>
          <w:trHeight w:val="321"/>
        </w:trPr>
        <w:tc>
          <w:tcPr>
            <w:tcW w:w="577" w:type="pct"/>
            <w:vMerge/>
            <w:vAlign w:val="center"/>
          </w:tcPr>
          <w:p w14:paraId="26ED79D9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55" w:type="pct"/>
            <w:vMerge/>
            <w:vAlign w:val="center"/>
          </w:tcPr>
          <w:p w14:paraId="7F682F7A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484" w:type="pct"/>
            <w:vMerge/>
            <w:vAlign w:val="center"/>
          </w:tcPr>
          <w:p w14:paraId="5AF25D9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619" w:type="pct"/>
            <w:vMerge/>
            <w:vAlign w:val="center"/>
          </w:tcPr>
          <w:p w14:paraId="1EFE71C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6" w:type="pct"/>
            <w:vMerge/>
            <w:vAlign w:val="center"/>
          </w:tcPr>
          <w:p w14:paraId="2260CBE5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02" w:type="pct"/>
            <w:vMerge/>
            <w:vAlign w:val="center"/>
          </w:tcPr>
          <w:p w14:paraId="767AE4C8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727" w:type="pct"/>
            <w:vMerge/>
            <w:vAlign w:val="center"/>
          </w:tcPr>
          <w:p w14:paraId="63A7CFA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382" w:type="pct"/>
            <w:vAlign w:val="center"/>
          </w:tcPr>
          <w:p w14:paraId="37D540CF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TERRENO</w:t>
            </w:r>
          </w:p>
        </w:tc>
        <w:tc>
          <w:tcPr>
            <w:tcW w:w="598" w:type="pct"/>
            <w:vAlign w:val="center"/>
          </w:tcPr>
          <w:p w14:paraId="0B241F91" w14:textId="77777777" w:rsidR="00ED4E71" w:rsidRPr="00705876" w:rsidRDefault="00ED4E71" w:rsidP="00ED4E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705876">
              <w:rPr>
                <w:rFonts w:ascii="Arial Narrow" w:hAnsi="Arial Narrow" w:cs="Arial"/>
                <w:b/>
                <w:bCs/>
              </w:rPr>
              <w:t>CONSTRUCCIÓN</w:t>
            </w:r>
          </w:p>
        </w:tc>
      </w:tr>
      <w:tr w:rsidR="00ED4E71" w:rsidRPr="00653B42" w14:paraId="23136705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1E7E32F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1)</w:t>
            </w:r>
          </w:p>
        </w:tc>
        <w:tc>
          <w:tcPr>
            <w:tcW w:w="355" w:type="pct"/>
            <w:vAlign w:val="center"/>
          </w:tcPr>
          <w:p w14:paraId="6A75D83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2)</w:t>
            </w:r>
          </w:p>
        </w:tc>
        <w:tc>
          <w:tcPr>
            <w:tcW w:w="484" w:type="pct"/>
            <w:vAlign w:val="center"/>
          </w:tcPr>
          <w:p w14:paraId="45F48F7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3)</w:t>
            </w:r>
          </w:p>
        </w:tc>
        <w:tc>
          <w:tcPr>
            <w:tcW w:w="619" w:type="pct"/>
            <w:vAlign w:val="center"/>
          </w:tcPr>
          <w:p w14:paraId="522FDD9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)</w:t>
            </w:r>
          </w:p>
        </w:tc>
        <w:tc>
          <w:tcPr>
            <w:tcW w:w="556" w:type="pct"/>
            <w:vAlign w:val="center"/>
          </w:tcPr>
          <w:p w14:paraId="1155714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5)</w:t>
            </w:r>
          </w:p>
        </w:tc>
        <w:tc>
          <w:tcPr>
            <w:tcW w:w="702" w:type="pct"/>
            <w:vAlign w:val="center"/>
          </w:tcPr>
          <w:p w14:paraId="15E889B1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6)</w:t>
            </w:r>
          </w:p>
        </w:tc>
        <w:tc>
          <w:tcPr>
            <w:tcW w:w="727" w:type="pct"/>
            <w:vAlign w:val="center"/>
          </w:tcPr>
          <w:p w14:paraId="14F7024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7)</w:t>
            </w:r>
          </w:p>
        </w:tc>
        <w:tc>
          <w:tcPr>
            <w:tcW w:w="382" w:type="pct"/>
            <w:vAlign w:val="center"/>
          </w:tcPr>
          <w:p w14:paraId="632003E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)</w:t>
            </w:r>
          </w:p>
        </w:tc>
        <w:tc>
          <w:tcPr>
            <w:tcW w:w="598" w:type="pct"/>
            <w:vAlign w:val="center"/>
          </w:tcPr>
          <w:p w14:paraId="5E41F2FB" w14:textId="77777777" w:rsidR="00ED4E71" w:rsidRPr="00653B42" w:rsidRDefault="00705876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8</w:t>
            </w:r>
            <w:r w:rsidR="00ED4E7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ED4E71" w:rsidRPr="00653B42" w14:paraId="00F74597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3A63EA8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26283FD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7125E0F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5333C1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996182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7E294E0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1A470A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C81F94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145E1E1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4267D2C9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293564F5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006EE03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389BD7A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DAD4965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BE590F8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00F73571" w14:textId="6A8AC758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26C9DE22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295B8D0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383E203F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1D1BB28C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240E4C8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539A92E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C02D38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378D40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D6BEEF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00BC017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47918D8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5F000BD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53591F8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46288DF7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4A9D6E4A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49CE70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257985C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57CF0B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52A860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3B64783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86475E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610BE0E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1FC0E547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4E71" w:rsidRPr="00653B42" w14:paraId="7BD31A9A" w14:textId="77777777" w:rsidTr="00542C3E">
        <w:trPr>
          <w:trHeight w:val="570"/>
        </w:trPr>
        <w:tc>
          <w:tcPr>
            <w:tcW w:w="577" w:type="pct"/>
            <w:vAlign w:val="center"/>
          </w:tcPr>
          <w:p w14:paraId="1CDB06E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14:paraId="19A4EBBE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14:paraId="66F49C5B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511F4213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736A5C6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14:paraId="468272B9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27" w:type="pct"/>
            <w:vAlign w:val="center"/>
          </w:tcPr>
          <w:p w14:paraId="1577FC3A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14:paraId="3713E874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14:paraId="11C98A80" w14:textId="77777777" w:rsidR="00ED4E71" w:rsidRPr="00653B42" w:rsidRDefault="00ED4E71" w:rsidP="00ED4E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CB0786F" w14:textId="523C1BBC" w:rsidR="00710247" w:rsidRDefault="00710247"/>
    <w:tbl>
      <w:tblPr>
        <w:tblpPr w:leftFromText="141" w:rightFromText="141" w:vertAnchor="text" w:horzAnchor="page" w:tblpX="396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ED4E71" w:rsidRPr="00116613" w14:paraId="7F7C3CCA" w14:textId="77777777" w:rsidTr="00ED4E71">
        <w:trPr>
          <w:trHeight w:val="158"/>
        </w:trPr>
        <w:tc>
          <w:tcPr>
            <w:tcW w:w="4301" w:type="dxa"/>
            <w:shd w:val="clear" w:color="auto" w:fill="auto"/>
          </w:tcPr>
          <w:p w14:paraId="49092925" w14:textId="7F471AFF" w:rsidR="00ED4E71" w:rsidRPr="00116613" w:rsidRDefault="004D553B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ED4E71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ED4E71" w:rsidRPr="00116613" w14:paraId="7B77933B" w14:textId="77777777" w:rsidTr="00ED4E71">
        <w:trPr>
          <w:trHeight w:val="632"/>
        </w:trPr>
        <w:tc>
          <w:tcPr>
            <w:tcW w:w="4301" w:type="dxa"/>
            <w:shd w:val="clear" w:color="auto" w:fill="auto"/>
          </w:tcPr>
          <w:p w14:paraId="5C35151B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ED4E71" w:rsidRPr="00116613" w14:paraId="172550FE" w14:textId="77777777" w:rsidTr="00ED4E71">
        <w:trPr>
          <w:trHeight w:val="39"/>
        </w:trPr>
        <w:tc>
          <w:tcPr>
            <w:tcW w:w="4301" w:type="dxa"/>
            <w:shd w:val="clear" w:color="auto" w:fill="auto"/>
          </w:tcPr>
          <w:p w14:paraId="35584A40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716" w:tblpY="-33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ED4E71" w:rsidRPr="00116613" w14:paraId="71F02FFE" w14:textId="77777777" w:rsidTr="00ED4E71">
        <w:trPr>
          <w:trHeight w:val="146"/>
        </w:trPr>
        <w:tc>
          <w:tcPr>
            <w:tcW w:w="4645" w:type="dxa"/>
            <w:shd w:val="clear" w:color="auto" w:fill="auto"/>
          </w:tcPr>
          <w:p w14:paraId="0DA0EEA7" w14:textId="48E07780" w:rsidR="00ED4E71" w:rsidRPr="00116613" w:rsidRDefault="004D553B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ED4E71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ED4E71" w:rsidRPr="00116613" w14:paraId="6703D724" w14:textId="77777777" w:rsidTr="00ED4E71">
        <w:trPr>
          <w:trHeight w:val="585"/>
        </w:trPr>
        <w:tc>
          <w:tcPr>
            <w:tcW w:w="4645" w:type="dxa"/>
            <w:shd w:val="clear" w:color="auto" w:fill="auto"/>
          </w:tcPr>
          <w:p w14:paraId="266E0D60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ED4E71" w:rsidRPr="00116613" w14:paraId="4AA8D12B" w14:textId="77777777" w:rsidTr="00ED4E71">
        <w:trPr>
          <w:trHeight w:val="36"/>
        </w:trPr>
        <w:tc>
          <w:tcPr>
            <w:tcW w:w="4645" w:type="dxa"/>
            <w:shd w:val="clear" w:color="auto" w:fill="auto"/>
          </w:tcPr>
          <w:p w14:paraId="196173EC" w14:textId="77777777" w:rsidR="00ED4E71" w:rsidRPr="00116613" w:rsidRDefault="00ED4E71" w:rsidP="00ED4E71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496D2D72" w14:textId="77777777" w:rsidR="000C1BB5" w:rsidRDefault="000C1BB5"/>
    <w:p w14:paraId="7C754B8C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3AE03198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45DB783F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0FA0F589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6B2B3B37" w14:textId="4D6BAFE6" w:rsidR="006471C8" w:rsidRDefault="006471C8" w:rsidP="00612ABF">
      <w:pPr>
        <w:jc w:val="both"/>
        <w:rPr>
          <w:rFonts w:ascii="Arial Narrow" w:hAnsi="Arial Narrow" w:cs="Arial"/>
        </w:rPr>
      </w:pPr>
    </w:p>
    <w:sectPr w:rsidR="006471C8" w:rsidSect="00542C3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EC3AB" w14:textId="77777777" w:rsidR="005018CD" w:rsidRDefault="005018CD">
      <w:r>
        <w:separator/>
      </w:r>
    </w:p>
  </w:endnote>
  <w:endnote w:type="continuationSeparator" w:id="0">
    <w:p w14:paraId="15E0C85A" w14:textId="77777777" w:rsidR="005018CD" w:rsidRDefault="0050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3D2" w14:textId="77777777" w:rsidR="00542C3E" w:rsidRPr="00B0002C" w:rsidRDefault="00542C3E" w:rsidP="00542C3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44C11E83" w14:textId="77777777" w:rsidR="00CC7507" w:rsidRDefault="00094172" w:rsidP="00CC7507">
    <w:pPr>
      <w:tabs>
        <w:tab w:val="center" w:pos="4419"/>
        <w:tab w:val="right" w:pos="8080"/>
      </w:tabs>
      <w:ind w:right="-3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1DFA2CF6" w14:textId="2687D9F4" w:rsidR="00094172" w:rsidRPr="00BD57C3" w:rsidRDefault="00094172" w:rsidP="00CC7507">
    <w:pPr>
      <w:tabs>
        <w:tab w:val="center" w:pos="4419"/>
        <w:tab w:val="right" w:pos="8080"/>
      </w:tabs>
      <w:ind w:right="-32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BA9B403" w14:textId="2A508D09" w:rsidR="005A0BBD" w:rsidRPr="00094172" w:rsidRDefault="00094172" w:rsidP="00CC7507">
    <w:pPr>
      <w:tabs>
        <w:tab w:val="left" w:pos="7470"/>
        <w:tab w:val="right" w:pos="9022"/>
      </w:tabs>
      <w:ind w:right="-32"/>
      <w:jc w:val="right"/>
    </w:pPr>
    <w:r w:rsidRPr="00542C3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542C3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4D553B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542C3E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4D553B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542C3E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64F0" w14:textId="77777777" w:rsidR="008F1B3A" w:rsidRPr="00B0002C" w:rsidRDefault="008F1B3A" w:rsidP="008F1B3A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F780ED9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BDE757E" w14:textId="7645E5E7" w:rsidR="00964873" w:rsidRDefault="00E70F08" w:rsidP="0046053C">
    <w:pPr>
      <w:tabs>
        <w:tab w:val="left" w:pos="7470"/>
        <w:tab w:val="right" w:pos="9022"/>
      </w:tabs>
      <w:ind w:right="-518"/>
      <w:jc w:val="right"/>
    </w:pPr>
    <w:r w:rsidRPr="00D31421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</w:t>
    </w:r>
    <w:r w:rsidRPr="00D31421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542C3E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D31421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CC7507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D31421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16E4" w14:textId="77777777" w:rsidR="005018CD" w:rsidRDefault="005018CD">
      <w:r>
        <w:separator/>
      </w:r>
    </w:p>
  </w:footnote>
  <w:footnote w:type="continuationSeparator" w:id="0">
    <w:p w14:paraId="3FEBE748" w14:textId="77777777" w:rsidR="005018CD" w:rsidRDefault="0050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502" w14:textId="29516D90" w:rsidR="00094172" w:rsidRDefault="00094172" w:rsidP="00094172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0095786B" wp14:editId="7AAEB1B7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ECCD8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D438495" wp14:editId="7241F006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66A207F7" wp14:editId="7118844A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54980ADC" wp14:editId="67E57D0D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180392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671DD35E" w14:textId="77777777" w:rsidR="00094172" w:rsidRPr="004A2422" w:rsidRDefault="00094172" w:rsidP="00094172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E42AE96" w14:textId="33E4F22C" w:rsidR="00094172" w:rsidRPr="004A2422" w:rsidRDefault="00542C3E" w:rsidP="00094172">
    <w:pP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BA350F" wp14:editId="7CBE818F">
              <wp:simplePos x="0" y="0"/>
              <wp:positionH relativeFrom="column">
                <wp:posOffset>7933690</wp:posOffset>
              </wp:positionH>
              <wp:positionV relativeFrom="paragraph">
                <wp:posOffset>132715</wp:posOffset>
              </wp:positionV>
              <wp:extent cx="714375" cy="27622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375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83AE0" w14:textId="77777777" w:rsidR="00094172" w:rsidRPr="00705876" w:rsidRDefault="00094172" w:rsidP="00094172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705876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M-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A350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24.7pt;margin-top:10.45pt;width:56.25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" fillcolor="window" stroked="f" strokeweight=".5pt">
              <v:textbox>
                <w:txbxContent>
                  <w:p w14:paraId="5EE83AE0" w14:textId="77777777" w:rsidR="00094172" w:rsidRPr="00705876" w:rsidRDefault="00094172" w:rsidP="00094172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705876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M-28</w:t>
                    </w:r>
                  </w:p>
                </w:txbxContent>
              </v:textbox>
            </v:shape>
          </w:pict>
        </mc:Fallback>
      </mc:AlternateContent>
    </w:r>
    <w:r w:rsidR="00094172" w:rsidRPr="004A2422">
      <w:t>CONTRALORÍA GENERAL</w:t>
    </w:r>
  </w:p>
  <w:p w14:paraId="5F30B0D8" w14:textId="77777777" w:rsidR="00094172" w:rsidRDefault="00094172" w:rsidP="00094172">
    <w:pPr>
      <w:pStyle w:val="Encabezado"/>
    </w:pPr>
  </w:p>
  <w:p w14:paraId="69FD2E26" w14:textId="77777777" w:rsidR="0046053C" w:rsidRPr="00094172" w:rsidRDefault="0046053C" w:rsidP="000941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CA57" w14:textId="05B3D1EB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6C8AF8D" wp14:editId="5E88CCE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A65FDF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0DDBCEE" wp14:editId="65A5D970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6939BDE" wp14:editId="07CF68FF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FBADD8" wp14:editId="6448FB9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947385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7C48EEB7" w14:textId="77777777" w:rsidR="00964873" w:rsidRPr="004A2422" w:rsidRDefault="00964873" w:rsidP="00964873">
    <w:pPr>
      <w:jc w:val="center"/>
    </w:pPr>
    <w:r w:rsidRPr="004A2422">
      <w:t>CONTRALORÍA GENERAL</w:t>
    </w:r>
  </w:p>
  <w:p w14:paraId="14FADA85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4501"/>
    <w:rsid w:val="0007766F"/>
    <w:rsid w:val="00077EDF"/>
    <w:rsid w:val="000810BA"/>
    <w:rsid w:val="000823CB"/>
    <w:rsid w:val="000828F1"/>
    <w:rsid w:val="00086567"/>
    <w:rsid w:val="00094172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B56F2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053C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44DD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553B"/>
    <w:rsid w:val="004D770B"/>
    <w:rsid w:val="004F0112"/>
    <w:rsid w:val="004F0F64"/>
    <w:rsid w:val="004F3199"/>
    <w:rsid w:val="004F34FD"/>
    <w:rsid w:val="004F436E"/>
    <w:rsid w:val="004F58FB"/>
    <w:rsid w:val="004F614E"/>
    <w:rsid w:val="004F7C5D"/>
    <w:rsid w:val="0050057F"/>
    <w:rsid w:val="0050083E"/>
    <w:rsid w:val="005018CD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2C3E"/>
    <w:rsid w:val="00544145"/>
    <w:rsid w:val="00544FF6"/>
    <w:rsid w:val="00545B3E"/>
    <w:rsid w:val="00545C8D"/>
    <w:rsid w:val="0054671C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471C8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D70EC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876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4DF7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6D0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1B3A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393"/>
    <w:rsid w:val="00A15C62"/>
    <w:rsid w:val="00A166BC"/>
    <w:rsid w:val="00A2290B"/>
    <w:rsid w:val="00A22FAA"/>
    <w:rsid w:val="00A260D5"/>
    <w:rsid w:val="00A32AA3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2F0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7507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1421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50E2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4E71"/>
    <w:rsid w:val="00ED51F0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4162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27879-31E2-433B-8142-4C32AF9C2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828A-BD1D-4AE0-92A4-8A46CC44683A}"/>
</file>

<file path=customXml/itemProps3.xml><?xml version="1.0" encoding="utf-8"?>
<ds:datastoreItem xmlns:ds="http://schemas.openxmlformats.org/officeDocument/2006/customXml" ds:itemID="{2E5B7FFE-96E2-446F-B2B8-6568EAC14E17}"/>
</file>

<file path=customXml/itemProps4.xml><?xml version="1.0" encoding="utf-8"?>
<ds:datastoreItem xmlns:ds="http://schemas.openxmlformats.org/officeDocument/2006/customXml" ds:itemID="{6E17C7FE-F027-41DB-9FEB-31343DCA4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13</cp:revision>
  <cp:lastPrinted>2021-04-22T17:26:00Z</cp:lastPrinted>
  <dcterms:created xsi:type="dcterms:W3CDTF">2018-10-18T18:10:00Z</dcterms:created>
  <dcterms:modified xsi:type="dcterms:W3CDTF">2021-05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